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54150D45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 xml:space="preserve">년 </w:t>
      </w:r>
      <w:r w:rsidR="004E6BBC">
        <w:rPr>
          <w:rFonts w:ascii="HY견고딕" w:eastAsia="HY견고딕" w:hint="eastAsia"/>
          <w:kern w:val="0"/>
          <w:sz w:val="22"/>
          <w:szCs w:val="20"/>
        </w:rPr>
        <w:t>3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4E6BBC">
        <w:rPr>
          <w:rFonts w:ascii="HY견고딕" w:eastAsia="HY견고딕" w:hint="eastAsia"/>
          <w:kern w:val="0"/>
          <w:sz w:val="22"/>
          <w:szCs w:val="20"/>
        </w:rPr>
        <w:t>17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4622BE0D" w:rsidR="00C75D7E" w:rsidRPr="009D6782" w:rsidRDefault="004E6BBC" w:rsidP="009D6782">
      <w:pPr>
        <w:widowControl/>
        <w:wordWrap/>
        <w:autoSpaceDE/>
        <w:autoSpaceDN/>
        <w:spacing w:after="288"/>
        <w:jc w:val="center"/>
        <w:rPr>
          <w:rFonts w:ascii="HY견고딕" w:eastAsia="HY견고딕"/>
          <w:color w:val="000000"/>
          <w:sz w:val="30"/>
          <w:szCs w:val="30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4E6BBC">
        <w:rPr>
          <w:rFonts w:ascii="HY견고딕" w:eastAsia="HY견고딕" w:hint="eastAsia"/>
          <w:color w:val="000000"/>
          <w:sz w:val="30"/>
          <w:szCs w:val="30"/>
        </w:rPr>
        <w:t>SK하이닉스, 엔비디아 GTC 2026 참가…AI 인프라 핵심 ‘메모리 경쟁력’ 선보인다</w:t>
      </w:r>
    </w:p>
    <w:p w14:paraId="06989FF5" w14:textId="2D7DE660" w:rsidR="009D6782" w:rsidRDefault="004E6BBC" w:rsidP="000035B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16~19일 美 </w:t>
      </w:r>
      <w:proofErr w:type="spellStart"/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새너제이서</w:t>
      </w:r>
      <w:proofErr w:type="spellEnd"/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열리는 ‘엔비디아 GTC 2026’ 참가</w:t>
      </w:r>
    </w:p>
    <w:p w14:paraId="3EE35A1D" w14:textId="7E2F2967" w:rsidR="0094019A" w:rsidRPr="009D6782" w:rsidRDefault="004E6BBC" w:rsidP="000035B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‘Spotlight on AI Memory’ 주제로 전시…AI 메모리 풀 라인업 공개</w:t>
      </w: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2C85781" w14:textId="545B9366" w:rsidR="009D6782" w:rsidRPr="004E6BBC" w:rsidRDefault="004E6BBC" w:rsidP="002E25F2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최태원 회장, </w:t>
      </w:r>
      <w:proofErr w:type="spellStart"/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곽노정</w:t>
      </w:r>
      <w:proofErr w:type="spellEnd"/>
      <w:r w:rsidRPr="004E6BB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CEO 등 참석…글로벌 AI 협력 확대</w:t>
      </w:r>
    </w:p>
    <w:p w14:paraId="25906B7C" w14:textId="77777777" w:rsidR="004E6BBC" w:rsidRDefault="004E6BBC" w:rsidP="009D6782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E22493B" w14:textId="1C884700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가 16~19일(현지시간) 미국 캘리포니아주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새너제이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San Jose)에서 열리는 ‘GTC(GPU Technology Conference) 2026’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에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참가한다고 17일 밝혔다.</w:t>
      </w:r>
    </w:p>
    <w:p w14:paraId="546024BD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76E4B5E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엔비디아(NVIDIA) GTC는 글로벌 AI 콘퍼런스로, 전 세계 주요 기업과 개발자들이 참여해 AI 및 가속 컴퓨팅(Accelerated Computing) 분야의 최신 기술과 산업 방향성을 공유하는 행사다.</w:t>
      </w:r>
    </w:p>
    <w:p w14:paraId="2D4E0D6C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665AB86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“당사는 AI 학습과 추론 분야에서 데이터 병목을 최소화하고 성능을 극대화할 수 있는 메모리 제품을 엔비디아 AI 인프라에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탑재했다”며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이번 행사를 통해 엔비디아와의 파트너십을 기반으로 AI 시대 핵심 인프라(Infra)인 메모리 기술 경쟁력을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선보이겠다”고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</w:t>
      </w:r>
    </w:p>
    <w:p w14:paraId="2571EB81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E6473B4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 이번 행사에서 ‘Spotlight on AI Memory’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주제로 전시 공간을 구성해 AI 메모리 기술과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소개한다.</w:t>
      </w:r>
    </w:p>
    <w:p w14:paraId="0EB790F1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3402B25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전시관은 ▲엔비디아 협업 존(NVIDIA Collaboration Zone) ▲제품 포트폴리오 존(Product Portfolio Zone) ▲이벤트 존(Event Zone) 등으로 구성되며, 관람객이 AI 메모리 기술을 직관적으로 이해할 수 있도록 체험형 콘텐츠 중심으로 운영된다.</w:t>
      </w:r>
    </w:p>
    <w:p w14:paraId="3FC3E9C2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9EB7D9C" w14:textId="72544D80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전시장 입구에 위치한 ‘엔비디아 협업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존’은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SK하이닉스와 엔비디아</w:t>
      </w:r>
      <w:r w:rsidR="00144AA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간 협업 성과를 집약적으로 보여주는 전시의 핵심 공간이다. 회사는 이곳에서 HBM4와 HBM3E, SOCAMM2 등 SK하이닉스의 메모리 제품들이 엔비디아의 다양한 AI 플랫폼에 실제 적용된 사례를 중심으로, GPU 기반 AI 가속기에 탑재된 메모리 구성을 모형과 실물 형태로 구현해 보여준다.</w:t>
      </w:r>
    </w:p>
    <w:p w14:paraId="3A3EA41C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02AA93B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특히,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엔비디와와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협업을 통해 만든 액체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냉각식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 비롯해 회사의 LPDDR5X가 탑재된 엔비디아의 AI 슈퍼컴퓨터 ‘DGX Spark’도 함께 전시한다.</w:t>
      </w:r>
    </w:p>
    <w:p w14:paraId="4FAAF4DB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C8046C7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어 ‘제품 포트폴리오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존’에서는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AI 인프라의 핵심인 HBM4와 HBM3E를 비롯해, 고용량 서버용 D램 모듈과 LPDDR6, GDDR7,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 자동차용 메모리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Automotive Solution) 등 AI 시대를 겨냥한 메모리 제품 라인업을 한눈에 볼 수 있다.</w:t>
      </w:r>
    </w:p>
    <w:p w14:paraId="10283C9A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2A9A09B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관람객은 조이스틱을 이용해 관심 제품을 직접 선택하고, 각 제품의 특징과 적용 사례를 화면에서 확인할 수 있다. 이를 통해 필요한 정보를 스스로 탐색하며 이해할 수 있는 체험형 전시 환경을 구현했다.</w:t>
      </w:r>
    </w:p>
    <w:p w14:paraId="70835124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8CCD593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참여형 체험 공간인 ‘이벤트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존’에서는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HBM 적층 구조를 모티브로 한 ‘HBM 16단 쌓기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게임’을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운영한다. 관람객들이 가상의 메모리 칩을 직접 쌓아 올리는 체험을 통해 TSV 공정과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적층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패키징 기술을 이해하고, AI 반도체의 고성능 구현 과정에 대한 이해도를 높일 수 있다.</w:t>
      </w:r>
    </w:p>
    <w:p w14:paraId="652A6036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5B9E28B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한편, SK하이닉스는 이번 GTC 2026 기간 동안 글로벌 AI 산업 현장의 최신 흐름에 맞는 협력 방향을 모색할 계획이다. 최태원 SK그룹 회장을 비롯해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곽노정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SK하이닉스 CEO 등 주요 경영진은 글로벌 빅테크 기업들과 만나 AI 기술 발전과 인프라 구조 변화에 대한 인사이트를 공유하고, 중장기 협력 방안을 논의할 예정이다.</w:t>
      </w:r>
    </w:p>
    <w:p w14:paraId="6734A9B0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A5EB1CE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또한 기술 세션을 통해 AI 기반 제조업의 발전 방향과 고성능 AI 구현을 위한 메모리 기술의 역할에 대해 설명할 계획이다.</w:t>
      </w:r>
    </w:p>
    <w:p w14:paraId="4DD8291E" w14:textId="77777777" w:rsidR="004E6BBC" w:rsidRPr="004E6BBC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1F27C87" w14:textId="1F83C0CD" w:rsidR="004E6BBC" w:rsidRPr="009D6782" w:rsidRDefault="004E6BBC" w:rsidP="004E6BB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16"/>
        </w:rPr>
      </w:pPr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“AI 기술이 발전할수록 메모리는 단순 부품을 넘어 AI 인프라 전반의 구조와 성능을 좌우하는 핵심 요소로 자리잡고 있다”며 “SK하이닉스는 데이터센터부터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온디바이스에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이르기까지 AI 전 영역을 아우르는 메모리 기술 역량을 기반으로, 글로벌 파트너들과 함께 AI의 미래를 만들어 </w:t>
      </w:r>
      <w:proofErr w:type="spellStart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나가겠다”고</w:t>
      </w:r>
      <w:proofErr w:type="spellEnd"/>
      <w:r w:rsidRPr="004E6BB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밝혔다.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[끝]</w:t>
      </w:r>
    </w:p>
    <w:p w14:paraId="4F43F6EB" w14:textId="30784DBD" w:rsidR="009C17DF" w:rsidRPr="009D6782" w:rsidRDefault="009C17DF" w:rsidP="009D6782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</w:p>
    <w:sectPr w:rsidR="009C17DF" w:rsidRPr="009D6782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6883" w14:textId="77777777" w:rsidR="00CC0417" w:rsidRDefault="00CC0417" w:rsidP="002912DC">
      <w:r>
        <w:separator/>
      </w:r>
    </w:p>
  </w:endnote>
  <w:endnote w:type="continuationSeparator" w:id="0">
    <w:p w14:paraId="411A9F4A" w14:textId="77777777" w:rsidR="00CC0417" w:rsidRDefault="00CC0417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68FD" w14:textId="77777777" w:rsidR="00CC0417" w:rsidRDefault="00CC0417" w:rsidP="002912DC">
      <w:r>
        <w:separator/>
      </w:r>
    </w:p>
  </w:footnote>
  <w:footnote w:type="continuationSeparator" w:id="0">
    <w:p w14:paraId="1DE35DDE" w14:textId="77777777" w:rsidR="00CC0417" w:rsidRDefault="00CC0417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5</cp:revision>
  <cp:lastPrinted>2024-07-23T02:00:00Z</cp:lastPrinted>
  <dcterms:created xsi:type="dcterms:W3CDTF">2025-12-04T05:40:00Z</dcterms:created>
  <dcterms:modified xsi:type="dcterms:W3CDTF">2026-03-16T06:47:00Z</dcterms:modified>
</cp:coreProperties>
</file>